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670AF" w14:textId="77777777" w:rsidR="00B91AEF" w:rsidRPr="006576ED" w:rsidRDefault="00B91AEF" w:rsidP="00B91AEF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p w14:paraId="143DADD6" w14:textId="77777777" w:rsidR="00B91AEF" w:rsidRPr="006576ED" w:rsidRDefault="00B91AEF" w:rsidP="00B91AEF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6ED">
        <w:rPr>
          <w:rFonts w:ascii="Times New Roman" w:hAnsi="Times New Roman" w:cs="Times New Roman"/>
          <w:b/>
          <w:sz w:val="24"/>
          <w:szCs w:val="24"/>
        </w:rPr>
        <w:t xml:space="preserve">OGŁOSZENIE </w:t>
      </w:r>
      <w:r w:rsidR="00012861">
        <w:rPr>
          <w:rFonts w:ascii="Times New Roman" w:hAnsi="Times New Roman" w:cs="Times New Roman"/>
          <w:b/>
          <w:sz w:val="24"/>
          <w:szCs w:val="24"/>
        </w:rPr>
        <w:t>O KONKURSIE</w:t>
      </w:r>
    </w:p>
    <w:p w14:paraId="1D42B06E" w14:textId="77777777" w:rsidR="00755368" w:rsidRPr="00D8551D" w:rsidRDefault="00B91AEF" w:rsidP="00D8551D">
      <w:pPr>
        <w:tabs>
          <w:tab w:val="left" w:pos="27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36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55368" w:rsidRPr="00755368">
        <w:rPr>
          <w:rFonts w:ascii="Times New Roman" w:hAnsi="Times New Roman" w:cs="Times New Roman"/>
          <w:b/>
          <w:sz w:val="24"/>
          <w:szCs w:val="24"/>
        </w:rPr>
        <w:t>30 sierpnia 2024</w:t>
      </w:r>
      <w:r w:rsidRPr="00755368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22771C97" w14:textId="77777777" w:rsidR="00B91AEF" w:rsidRPr="006576ED" w:rsidRDefault="00B91AEF" w:rsidP="00B91AEF">
      <w:pPr>
        <w:tabs>
          <w:tab w:val="left" w:pos="27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6ED">
        <w:rPr>
          <w:rFonts w:ascii="Times New Roman" w:hAnsi="Times New Roman" w:cs="Times New Roman"/>
          <w:b/>
          <w:sz w:val="24"/>
          <w:szCs w:val="24"/>
        </w:rPr>
        <w:t xml:space="preserve">WÓJT GMINY LIPOWA </w:t>
      </w:r>
    </w:p>
    <w:p w14:paraId="4E90A246" w14:textId="77777777" w:rsidR="00755368" w:rsidRDefault="00B91AEF" w:rsidP="00755368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6ED">
        <w:rPr>
          <w:rFonts w:ascii="Times New Roman" w:hAnsi="Times New Roman" w:cs="Times New Roman"/>
          <w:b/>
          <w:sz w:val="24"/>
          <w:szCs w:val="24"/>
        </w:rPr>
        <w:t xml:space="preserve">OGŁASZA NABÓR NA </w:t>
      </w:r>
      <w:r w:rsidR="00755368">
        <w:rPr>
          <w:rFonts w:ascii="Times New Roman" w:hAnsi="Times New Roman" w:cs="Times New Roman"/>
          <w:b/>
          <w:sz w:val="24"/>
          <w:szCs w:val="24"/>
        </w:rPr>
        <w:t>STANOWISKO POMOCNICZE</w:t>
      </w:r>
    </w:p>
    <w:p w14:paraId="1DAE33F8" w14:textId="77777777" w:rsidR="00755368" w:rsidRDefault="00755368" w:rsidP="00755368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C7115" w14:textId="77777777" w:rsidR="00755368" w:rsidRDefault="00755368" w:rsidP="00755368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KRETARKA </w:t>
      </w:r>
    </w:p>
    <w:p w14:paraId="5B5B111D" w14:textId="77777777" w:rsidR="00B91AEF" w:rsidRDefault="00755368" w:rsidP="00D8551D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URZĘDZIE GMINY W LIPOWEJ</w:t>
      </w:r>
    </w:p>
    <w:p w14:paraId="4FAC613F" w14:textId="77777777" w:rsidR="00B91AEF" w:rsidRPr="002141A1" w:rsidRDefault="00B91AEF" w:rsidP="00B91AEF">
      <w:pPr>
        <w:tabs>
          <w:tab w:val="left" w:pos="2775"/>
          <w:tab w:val="left" w:pos="3240"/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1B9451" w14:textId="77777777" w:rsidR="00B91AEF" w:rsidRDefault="00B91AEF" w:rsidP="00012861">
      <w:pPr>
        <w:pStyle w:val="Akapitzlist"/>
        <w:numPr>
          <w:ilvl w:val="0"/>
          <w:numId w:val="3"/>
        </w:numPr>
        <w:tabs>
          <w:tab w:val="left" w:pos="2775"/>
          <w:tab w:val="left" w:pos="3240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A78">
        <w:rPr>
          <w:rFonts w:ascii="Times New Roman" w:hAnsi="Times New Roman" w:cs="Times New Roman"/>
          <w:b/>
          <w:sz w:val="24"/>
          <w:szCs w:val="24"/>
          <w:u w:val="single"/>
        </w:rPr>
        <w:t>Wymagania niezbędne (konieczne do podjęcia pracy na stanowisku):</w:t>
      </w:r>
    </w:p>
    <w:p w14:paraId="7415A683" w14:textId="22C47183" w:rsidR="00B91AEF" w:rsidRPr="000C49C1" w:rsidRDefault="00B91AEF" w:rsidP="000C49C1">
      <w:pPr>
        <w:pStyle w:val="Akapitzlist"/>
        <w:numPr>
          <w:ilvl w:val="0"/>
          <w:numId w:val="7"/>
        </w:numPr>
        <w:tabs>
          <w:tab w:val="left" w:pos="2775"/>
          <w:tab w:val="left" w:pos="3240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49C1">
        <w:rPr>
          <w:rFonts w:ascii="Times New Roman" w:hAnsi="Times New Roman" w:cs="Times New Roman"/>
          <w:sz w:val="24"/>
          <w:szCs w:val="24"/>
        </w:rPr>
        <w:t>wykształcenie wyższe</w:t>
      </w:r>
      <w:r w:rsidR="00755368">
        <w:rPr>
          <w:rFonts w:ascii="Times New Roman" w:hAnsi="Times New Roman" w:cs="Times New Roman"/>
          <w:sz w:val="24"/>
          <w:szCs w:val="24"/>
        </w:rPr>
        <w:t>,</w:t>
      </w:r>
    </w:p>
    <w:p w14:paraId="7DA1ED8A" w14:textId="77777777" w:rsidR="00524E8F" w:rsidRPr="000C49C1" w:rsidRDefault="00755368" w:rsidP="000C49C1">
      <w:pPr>
        <w:pStyle w:val="Akapitzlist"/>
        <w:numPr>
          <w:ilvl w:val="0"/>
          <w:numId w:val="7"/>
        </w:numPr>
        <w:tabs>
          <w:tab w:val="left" w:pos="2775"/>
          <w:tab w:val="left" w:pos="3240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najomość przepisów prawa samorządowego,</w:t>
      </w:r>
    </w:p>
    <w:p w14:paraId="4822D45F" w14:textId="77777777" w:rsidR="00B91AEF" w:rsidRPr="000C49C1" w:rsidRDefault="00B91AEF" w:rsidP="000C49C1">
      <w:pPr>
        <w:pStyle w:val="Akapitzlist"/>
        <w:numPr>
          <w:ilvl w:val="0"/>
          <w:numId w:val="7"/>
        </w:numPr>
        <w:tabs>
          <w:tab w:val="left" w:pos="2775"/>
          <w:tab w:val="left" w:pos="3240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49C1">
        <w:rPr>
          <w:rFonts w:ascii="Times New Roman" w:hAnsi="Times New Roman" w:cs="Times New Roman"/>
          <w:sz w:val="24"/>
          <w:szCs w:val="24"/>
        </w:rPr>
        <w:t>obywatelstwo polskie</w:t>
      </w:r>
      <w:r w:rsidR="00755368">
        <w:rPr>
          <w:rFonts w:ascii="Times New Roman" w:hAnsi="Times New Roman" w:cs="Times New Roman"/>
          <w:sz w:val="24"/>
          <w:szCs w:val="24"/>
        </w:rPr>
        <w:t>,</w:t>
      </w:r>
    </w:p>
    <w:p w14:paraId="7B3A297C" w14:textId="77777777" w:rsidR="00B91AEF" w:rsidRPr="000C49C1" w:rsidRDefault="00B91AEF" w:rsidP="000C49C1">
      <w:pPr>
        <w:pStyle w:val="Akapitzlist"/>
        <w:numPr>
          <w:ilvl w:val="0"/>
          <w:numId w:val="7"/>
        </w:numPr>
        <w:tabs>
          <w:tab w:val="left" w:pos="2775"/>
          <w:tab w:val="left" w:pos="3240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49C1">
        <w:rPr>
          <w:rFonts w:ascii="Times New Roman" w:hAnsi="Times New Roman" w:cs="Times New Roman"/>
          <w:sz w:val="24"/>
          <w:szCs w:val="24"/>
        </w:rPr>
        <w:t>pełna zdolność do czynności prawnych oraz korzystanie z pełni praw publicznych,</w:t>
      </w:r>
    </w:p>
    <w:p w14:paraId="0156663F" w14:textId="77777777" w:rsidR="00B91AEF" w:rsidRPr="00755368" w:rsidRDefault="00B91AEF" w:rsidP="00755368">
      <w:pPr>
        <w:pStyle w:val="Akapitzlist"/>
        <w:numPr>
          <w:ilvl w:val="0"/>
          <w:numId w:val="7"/>
        </w:numPr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68">
        <w:rPr>
          <w:rFonts w:ascii="Times New Roman" w:hAnsi="Times New Roman" w:cs="Times New Roman"/>
          <w:sz w:val="24"/>
          <w:szCs w:val="24"/>
        </w:rPr>
        <w:t>nieposzlakowana opinia.</w:t>
      </w:r>
    </w:p>
    <w:p w14:paraId="6A9D3D73" w14:textId="77777777" w:rsidR="00B91AEF" w:rsidRPr="00B91AEF" w:rsidRDefault="00B91AEF" w:rsidP="00B91AEF">
      <w:pPr>
        <w:pStyle w:val="Akapitzlist"/>
        <w:tabs>
          <w:tab w:val="left" w:pos="2775"/>
          <w:tab w:val="left" w:pos="3240"/>
          <w:tab w:val="center" w:pos="4536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4B5852" w14:textId="77777777" w:rsidR="00B91AEF" w:rsidRPr="00012861" w:rsidRDefault="00B91AEF" w:rsidP="00012861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 w:rsidRPr="00C16D0E">
        <w:rPr>
          <w:rFonts w:ascii="Times New Roman" w:hAnsi="Times New Roman" w:cs="Times New Roman"/>
          <w:b/>
          <w:sz w:val="24"/>
          <w:szCs w:val="24"/>
          <w:u w:val="single"/>
        </w:rPr>
        <w:t>Wymagania dodatkowe (pozostałe wymagania, pozwalające na optymalne wykonywanie zadań na stanowisku):</w:t>
      </w:r>
    </w:p>
    <w:p w14:paraId="3E88042D" w14:textId="77777777" w:rsidR="00B91AEF" w:rsidRPr="00755368" w:rsidRDefault="00755368" w:rsidP="002A4D0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świadczenie w prowadzeniu sekretariatu,</w:t>
      </w:r>
    </w:p>
    <w:p w14:paraId="031509A5" w14:textId="77777777" w:rsidR="00755368" w:rsidRPr="00755368" w:rsidRDefault="00755368" w:rsidP="002A4D0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iejętność organizowania stanowiska pracy,</w:t>
      </w:r>
    </w:p>
    <w:p w14:paraId="591FA381" w14:textId="77777777" w:rsidR="00755368" w:rsidRPr="00755368" w:rsidRDefault="00755368" w:rsidP="002A4D0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unikatywność,</w:t>
      </w:r>
    </w:p>
    <w:p w14:paraId="2DD07E48" w14:textId="77777777" w:rsidR="00755368" w:rsidRPr="00755368" w:rsidRDefault="00755368" w:rsidP="002A4D0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egła znajomość obsługi komputera,</w:t>
      </w:r>
    </w:p>
    <w:p w14:paraId="328968A6" w14:textId="77777777" w:rsidR="00755368" w:rsidRPr="00755368" w:rsidRDefault="00755368" w:rsidP="002A4D0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kładność i staranność w wykonywaniu obowiązków,</w:t>
      </w:r>
    </w:p>
    <w:p w14:paraId="5C806FA3" w14:textId="77777777" w:rsidR="00755368" w:rsidRPr="00755368" w:rsidRDefault="00755368" w:rsidP="002A4D0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powiedzialność i obowiązkowość,</w:t>
      </w:r>
    </w:p>
    <w:p w14:paraId="4647970F" w14:textId="77777777" w:rsidR="00755368" w:rsidRPr="00755368" w:rsidRDefault="00755368" w:rsidP="002A4D0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modzielność,</w:t>
      </w:r>
    </w:p>
    <w:p w14:paraId="437AE1EE" w14:textId="77777777" w:rsidR="00755368" w:rsidRDefault="00755368" w:rsidP="002A4D0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68">
        <w:rPr>
          <w:rFonts w:ascii="Times New Roman" w:hAnsi="Times New Roman" w:cs="Times New Roman"/>
          <w:sz w:val="24"/>
          <w:szCs w:val="24"/>
        </w:rPr>
        <w:t>kreatywność,</w:t>
      </w:r>
    </w:p>
    <w:p w14:paraId="5C3A4C3D" w14:textId="77777777" w:rsidR="00755368" w:rsidRDefault="00F121FB" w:rsidP="002A4D0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pracy w zespole,</w:t>
      </w:r>
    </w:p>
    <w:p w14:paraId="438BA5C3" w14:textId="77777777" w:rsidR="00F121FB" w:rsidRPr="00755368" w:rsidRDefault="00F121FB" w:rsidP="002A4D0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zycyjność.</w:t>
      </w:r>
    </w:p>
    <w:p w14:paraId="5F630F5E" w14:textId="77777777" w:rsidR="00B91AEF" w:rsidRDefault="00B91AEF" w:rsidP="00B91AE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167B4" w14:textId="77777777" w:rsidR="00B91AEF" w:rsidRDefault="00B91AEF" w:rsidP="00012861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szCs w:val="24"/>
          <w:u w:val="single"/>
        </w:rPr>
      </w:pPr>
      <w:r w:rsidRPr="00DC0A78">
        <w:rPr>
          <w:rFonts w:ascii="Times New Roman" w:hAnsi="Times New Roman" w:cs="Times New Roman"/>
          <w:b/>
          <w:sz w:val="24"/>
          <w:szCs w:val="24"/>
          <w:u w:val="single"/>
        </w:rPr>
        <w:t>Zakres zadań wykonywanych na stanowisku:</w:t>
      </w:r>
      <w:r w:rsidRPr="00DC0A78">
        <w:rPr>
          <w:b/>
          <w:szCs w:val="24"/>
          <w:u w:val="single"/>
        </w:rPr>
        <w:t xml:space="preserve"> </w:t>
      </w:r>
    </w:p>
    <w:p w14:paraId="2C046D70" w14:textId="77777777" w:rsidR="00B91AEF" w:rsidRPr="00E64A17" w:rsidRDefault="00B91AEF" w:rsidP="007331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A17">
        <w:rPr>
          <w:rFonts w:ascii="Times New Roman" w:hAnsi="Times New Roman" w:cs="Times New Roman"/>
          <w:b/>
          <w:sz w:val="24"/>
          <w:szCs w:val="24"/>
          <w:u w:val="single"/>
        </w:rPr>
        <w:t>Zadania główne:</w:t>
      </w:r>
    </w:p>
    <w:p w14:paraId="40E71DB5" w14:textId="77777777" w:rsidR="002A4D03" w:rsidRPr="00962040" w:rsidRDefault="00BE105A" w:rsidP="002A4D03">
      <w:pPr>
        <w:pStyle w:val="Akapitzlist"/>
        <w:numPr>
          <w:ilvl w:val="0"/>
          <w:numId w:val="6"/>
        </w:numPr>
        <w:spacing w:after="120" w:line="240" w:lineRule="auto"/>
        <w:rPr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sługa sekretariatu Wójta Gminy w tym przyjmowanie gości, interesantów,</w:t>
      </w:r>
    </w:p>
    <w:p w14:paraId="7D6B6F2F" w14:textId="77777777" w:rsidR="00B91AEF" w:rsidRDefault="00B91AEF" w:rsidP="002A4D03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D03">
        <w:rPr>
          <w:rFonts w:ascii="Times New Roman" w:hAnsi="Times New Roman" w:cs="Times New Roman"/>
          <w:sz w:val="24"/>
          <w:szCs w:val="24"/>
        </w:rPr>
        <w:t xml:space="preserve"> </w:t>
      </w:r>
      <w:r w:rsidR="00BE105A">
        <w:rPr>
          <w:rFonts w:ascii="Times New Roman" w:hAnsi="Times New Roman" w:cs="Times New Roman"/>
          <w:sz w:val="24"/>
          <w:szCs w:val="24"/>
        </w:rPr>
        <w:t>prowadzenie kalendarza</w:t>
      </w:r>
      <w:r w:rsidR="00F121FB">
        <w:rPr>
          <w:rFonts w:ascii="Times New Roman" w:hAnsi="Times New Roman" w:cs="Times New Roman"/>
          <w:sz w:val="24"/>
          <w:szCs w:val="24"/>
        </w:rPr>
        <w:t xml:space="preserve"> spotkań Wójta</w:t>
      </w:r>
      <w:r w:rsidR="00BE105A">
        <w:rPr>
          <w:rFonts w:ascii="Times New Roman" w:hAnsi="Times New Roman" w:cs="Times New Roman"/>
          <w:sz w:val="24"/>
          <w:szCs w:val="24"/>
        </w:rPr>
        <w:t>,</w:t>
      </w:r>
    </w:p>
    <w:p w14:paraId="1D955463" w14:textId="77777777" w:rsidR="002A4D03" w:rsidRDefault="00BE105A" w:rsidP="002A4D03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spotkań, narad i zebrań organizowanych przez Wójta,</w:t>
      </w:r>
    </w:p>
    <w:p w14:paraId="04D32C9D" w14:textId="77777777" w:rsidR="00962040" w:rsidRDefault="00BE105A" w:rsidP="002A4D03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kancelaryjno – biurowa Wójta i Zastępcy Wójta,</w:t>
      </w:r>
    </w:p>
    <w:p w14:paraId="346343ED" w14:textId="77777777" w:rsidR="00BE105A" w:rsidRDefault="00BE105A" w:rsidP="002A4D03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delegacji służbowych,</w:t>
      </w:r>
    </w:p>
    <w:p w14:paraId="5F319A1C" w14:textId="77777777" w:rsidR="00BE105A" w:rsidRDefault="00BE105A" w:rsidP="002A4D03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Centralnego Rejestru Umów, </w:t>
      </w:r>
      <w:r w:rsidR="000025E9">
        <w:rPr>
          <w:rFonts w:ascii="Times New Roman" w:hAnsi="Times New Roman" w:cs="Times New Roman"/>
          <w:sz w:val="24"/>
          <w:szCs w:val="24"/>
        </w:rPr>
        <w:t xml:space="preserve">rejestrów </w:t>
      </w:r>
      <w:r>
        <w:rPr>
          <w:rFonts w:ascii="Times New Roman" w:hAnsi="Times New Roman" w:cs="Times New Roman"/>
          <w:sz w:val="24"/>
          <w:szCs w:val="24"/>
        </w:rPr>
        <w:t>zarządzeń Wójta,</w:t>
      </w:r>
      <w:r w:rsidR="000025E9">
        <w:rPr>
          <w:rFonts w:ascii="Times New Roman" w:hAnsi="Times New Roman" w:cs="Times New Roman"/>
          <w:sz w:val="24"/>
          <w:szCs w:val="24"/>
        </w:rPr>
        <w:t xml:space="preserve"> skarg, wniosków i petycji oraz korespondencji Wójta,</w:t>
      </w:r>
    </w:p>
    <w:p w14:paraId="0CF21B29" w14:textId="77777777" w:rsidR="00BE105A" w:rsidRDefault="00BE105A" w:rsidP="002A4D03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książki kontroli zewnętrznych urzędu</w:t>
      </w:r>
      <w:r w:rsidR="000025E9">
        <w:rPr>
          <w:rFonts w:ascii="Times New Roman" w:hAnsi="Times New Roman" w:cs="Times New Roman"/>
          <w:sz w:val="24"/>
          <w:szCs w:val="24"/>
        </w:rPr>
        <w:t>,</w:t>
      </w:r>
    </w:p>
    <w:p w14:paraId="3F08B874" w14:textId="77777777" w:rsidR="000025E9" w:rsidRDefault="000025E9" w:rsidP="002A4D03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aopatrzenia materiałowo – technicznego dla Urzędu,</w:t>
      </w:r>
    </w:p>
    <w:p w14:paraId="4C991BB2" w14:textId="77777777" w:rsidR="000025E9" w:rsidRDefault="000025E9" w:rsidP="002A4D03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zaświadczeń potwierdzających okresy pracy w indywidualnym gospodarstwie rolnym w celu zaliczenia do pracowniczego stażu pracy,</w:t>
      </w:r>
    </w:p>
    <w:p w14:paraId="28C86889" w14:textId="77777777" w:rsidR="00B91AEF" w:rsidRDefault="000025E9" w:rsidP="00F121FB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Biuletynu Informacji Publicznej zgod</w:t>
      </w:r>
      <w:r w:rsidR="00F121FB">
        <w:rPr>
          <w:rFonts w:ascii="Times New Roman" w:hAnsi="Times New Roman" w:cs="Times New Roman"/>
          <w:sz w:val="24"/>
          <w:szCs w:val="24"/>
        </w:rPr>
        <w:t>nie z obowiązującymi przepisami.</w:t>
      </w:r>
    </w:p>
    <w:p w14:paraId="2B5F26B0" w14:textId="77777777" w:rsidR="00F121FB" w:rsidRPr="00F121FB" w:rsidRDefault="00F121FB" w:rsidP="00F121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C5BFC62" w14:textId="77777777" w:rsidR="00B91AEF" w:rsidRPr="00C16D0E" w:rsidRDefault="00B91AEF" w:rsidP="00012861">
      <w:pPr>
        <w:pStyle w:val="Akapitzlist"/>
        <w:numPr>
          <w:ilvl w:val="0"/>
          <w:numId w:val="3"/>
        </w:numPr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6D0E">
        <w:rPr>
          <w:rFonts w:ascii="Times New Roman" w:hAnsi="Times New Roman" w:cs="Times New Roman"/>
          <w:b/>
          <w:sz w:val="24"/>
          <w:szCs w:val="24"/>
          <w:u w:val="single"/>
        </w:rPr>
        <w:t>Wymagane dokumenty:</w:t>
      </w:r>
    </w:p>
    <w:p w14:paraId="6FEE429F" w14:textId="77777777" w:rsidR="00B91AEF" w:rsidRPr="00C16D0E" w:rsidRDefault="00B91AEF" w:rsidP="00012861">
      <w:pPr>
        <w:pStyle w:val="Akapitzlist"/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7EB3BE" w14:textId="77777777" w:rsidR="00B91AEF" w:rsidRPr="00C16D0E" w:rsidRDefault="00B91AEF" w:rsidP="00012861">
      <w:pPr>
        <w:pStyle w:val="Akapitzlist"/>
        <w:numPr>
          <w:ilvl w:val="0"/>
          <w:numId w:val="2"/>
        </w:numPr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0E">
        <w:rPr>
          <w:rFonts w:ascii="Times New Roman" w:hAnsi="Times New Roman" w:cs="Times New Roman"/>
          <w:sz w:val="24"/>
          <w:szCs w:val="24"/>
        </w:rPr>
        <w:t>list motywacyjny,</w:t>
      </w:r>
    </w:p>
    <w:p w14:paraId="71C23BBD" w14:textId="77777777" w:rsidR="00B91AEF" w:rsidRPr="00C16D0E" w:rsidRDefault="00B91AEF" w:rsidP="00012861">
      <w:pPr>
        <w:pStyle w:val="Akapitzlist"/>
        <w:numPr>
          <w:ilvl w:val="0"/>
          <w:numId w:val="2"/>
        </w:numPr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0E">
        <w:rPr>
          <w:rFonts w:ascii="Times New Roman" w:hAnsi="Times New Roman" w:cs="Times New Roman"/>
          <w:sz w:val="24"/>
          <w:szCs w:val="24"/>
        </w:rPr>
        <w:t>życiorys (CV),</w:t>
      </w:r>
    </w:p>
    <w:p w14:paraId="437AB8F2" w14:textId="77777777" w:rsidR="00B91AEF" w:rsidRPr="00C16D0E" w:rsidRDefault="00B91AEF" w:rsidP="00012861">
      <w:pPr>
        <w:pStyle w:val="Akapitzlist"/>
        <w:numPr>
          <w:ilvl w:val="0"/>
          <w:numId w:val="2"/>
        </w:numPr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0E">
        <w:rPr>
          <w:rFonts w:ascii="Times New Roman" w:hAnsi="Times New Roman" w:cs="Times New Roman"/>
          <w:sz w:val="24"/>
          <w:szCs w:val="24"/>
        </w:rPr>
        <w:t xml:space="preserve">kserokopie </w:t>
      </w:r>
      <w:r w:rsidR="000025E9">
        <w:rPr>
          <w:rFonts w:ascii="Times New Roman" w:hAnsi="Times New Roman" w:cs="Times New Roman"/>
          <w:sz w:val="24"/>
          <w:szCs w:val="24"/>
        </w:rPr>
        <w:t>świadectw pracy,</w:t>
      </w:r>
    </w:p>
    <w:p w14:paraId="5615FC59" w14:textId="77777777" w:rsidR="00B91AEF" w:rsidRPr="00C16D0E" w:rsidRDefault="00B91AEF" w:rsidP="00012861">
      <w:pPr>
        <w:pStyle w:val="Akapitzlist"/>
        <w:numPr>
          <w:ilvl w:val="0"/>
          <w:numId w:val="2"/>
        </w:numPr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0E">
        <w:rPr>
          <w:rFonts w:ascii="Times New Roman" w:hAnsi="Times New Roman" w:cs="Times New Roman"/>
          <w:sz w:val="24"/>
          <w:szCs w:val="24"/>
        </w:rPr>
        <w:t xml:space="preserve">kserokopie </w:t>
      </w:r>
      <w:r w:rsidR="000025E9">
        <w:rPr>
          <w:rFonts w:ascii="Times New Roman" w:hAnsi="Times New Roman" w:cs="Times New Roman"/>
          <w:sz w:val="24"/>
          <w:szCs w:val="24"/>
        </w:rPr>
        <w:t>świadectw i dyplomów potwierdzających wykształcenie,</w:t>
      </w:r>
    </w:p>
    <w:p w14:paraId="247EB368" w14:textId="77777777" w:rsidR="00B91AEF" w:rsidRPr="00C16D0E" w:rsidRDefault="00B91AEF" w:rsidP="00012861">
      <w:pPr>
        <w:pStyle w:val="Akapitzlist"/>
        <w:numPr>
          <w:ilvl w:val="0"/>
          <w:numId w:val="2"/>
        </w:numPr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0E">
        <w:rPr>
          <w:rFonts w:ascii="Times New Roman" w:hAnsi="Times New Roman" w:cs="Times New Roman"/>
          <w:sz w:val="24"/>
          <w:szCs w:val="24"/>
        </w:rPr>
        <w:t xml:space="preserve">kserokopie zaświadczeń o ukończonych kursach, szkoleniach, posiadanych uprawnieniach </w:t>
      </w:r>
      <w:r w:rsidR="002A4D03">
        <w:rPr>
          <w:rFonts w:ascii="Times New Roman" w:hAnsi="Times New Roman" w:cs="Times New Roman"/>
          <w:sz w:val="24"/>
          <w:szCs w:val="24"/>
        </w:rPr>
        <w:t xml:space="preserve">związanych </w:t>
      </w:r>
      <w:r w:rsidR="000025E9">
        <w:rPr>
          <w:rFonts w:ascii="Times New Roman" w:hAnsi="Times New Roman" w:cs="Times New Roman"/>
          <w:sz w:val="24"/>
          <w:szCs w:val="24"/>
        </w:rPr>
        <w:t>z ogłoszonym stanowiskiem pracy,</w:t>
      </w:r>
    </w:p>
    <w:p w14:paraId="2BB564CA" w14:textId="77777777" w:rsidR="00B91AEF" w:rsidRPr="00C16D0E" w:rsidRDefault="00B91AEF" w:rsidP="00012861">
      <w:pPr>
        <w:pStyle w:val="Akapitzlist"/>
        <w:numPr>
          <w:ilvl w:val="0"/>
          <w:numId w:val="2"/>
        </w:numPr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0E">
        <w:rPr>
          <w:rFonts w:ascii="Times New Roman" w:hAnsi="Times New Roman" w:cs="Times New Roman"/>
          <w:sz w:val="24"/>
          <w:szCs w:val="24"/>
        </w:rPr>
        <w:t>kwestionariusz osobowy dla osoby ubiegającej się o zatrudnienie,</w:t>
      </w:r>
    </w:p>
    <w:p w14:paraId="68E86236" w14:textId="77777777" w:rsidR="00B91AEF" w:rsidRPr="00C16D0E" w:rsidRDefault="00B91AEF" w:rsidP="00012861">
      <w:pPr>
        <w:pStyle w:val="Akapitzlist"/>
        <w:numPr>
          <w:ilvl w:val="0"/>
          <w:numId w:val="2"/>
        </w:numPr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0E">
        <w:rPr>
          <w:rFonts w:ascii="Times New Roman" w:hAnsi="Times New Roman" w:cs="Times New Roman"/>
          <w:sz w:val="24"/>
          <w:szCs w:val="24"/>
        </w:rPr>
        <w:t>oświadczenie kandydata stwierdzające, iż posiada pełną zdolność do czynności prawnych oraz korzysta z pełni praw publicznych,</w:t>
      </w:r>
    </w:p>
    <w:p w14:paraId="360CA0BD" w14:textId="77777777" w:rsidR="00B91AEF" w:rsidRPr="00C16D0E" w:rsidRDefault="00B91AEF" w:rsidP="00B91AEF">
      <w:pPr>
        <w:pStyle w:val="Akapitzlist"/>
        <w:tabs>
          <w:tab w:val="left" w:pos="2775"/>
          <w:tab w:val="left" w:pos="3240"/>
          <w:tab w:val="center" w:pos="4536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D7F3473" w14:textId="77777777" w:rsidR="00B91AEF" w:rsidRDefault="00B91AEF" w:rsidP="00012861">
      <w:pPr>
        <w:pStyle w:val="Akapitzlist"/>
        <w:numPr>
          <w:ilvl w:val="0"/>
          <w:numId w:val="3"/>
        </w:numPr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AEF">
        <w:rPr>
          <w:rFonts w:ascii="Times New Roman" w:hAnsi="Times New Roman" w:cs="Times New Roman"/>
          <w:b/>
          <w:sz w:val="24"/>
          <w:szCs w:val="24"/>
          <w:u w:val="single"/>
        </w:rPr>
        <w:t>Dodatkowo:</w:t>
      </w:r>
    </w:p>
    <w:p w14:paraId="340BE5B0" w14:textId="77777777" w:rsidR="00B91AEF" w:rsidRPr="00B91AEF" w:rsidRDefault="00B91AEF" w:rsidP="00012861">
      <w:pPr>
        <w:pStyle w:val="Akapitzlist"/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775679" w14:textId="77777777" w:rsidR="00B91AEF" w:rsidRPr="00C16D0E" w:rsidRDefault="00B91AEF" w:rsidP="00012861">
      <w:pPr>
        <w:pStyle w:val="Akapitzlist"/>
        <w:numPr>
          <w:ilvl w:val="0"/>
          <w:numId w:val="4"/>
        </w:numPr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0E">
        <w:rPr>
          <w:rFonts w:ascii="Times New Roman" w:hAnsi="Times New Roman" w:cs="Times New Roman"/>
          <w:sz w:val="24"/>
          <w:szCs w:val="24"/>
        </w:rPr>
        <w:t xml:space="preserve">Dokumenty aplikacyjne (list motywacyjny i CV) winny być podpisane </w:t>
      </w:r>
      <w:proofErr w:type="gramStart"/>
      <w:r w:rsidRPr="00C16D0E">
        <w:rPr>
          <w:rFonts w:ascii="Times New Roman" w:hAnsi="Times New Roman" w:cs="Times New Roman"/>
          <w:sz w:val="24"/>
          <w:szCs w:val="24"/>
        </w:rPr>
        <w:t>i  opatrzone</w:t>
      </w:r>
      <w:proofErr w:type="gramEnd"/>
      <w:r w:rsidRPr="00C16D0E">
        <w:rPr>
          <w:rFonts w:ascii="Times New Roman" w:hAnsi="Times New Roman" w:cs="Times New Roman"/>
          <w:sz w:val="24"/>
          <w:szCs w:val="24"/>
        </w:rPr>
        <w:t xml:space="preserve"> klauzulą: </w:t>
      </w:r>
    </w:p>
    <w:p w14:paraId="483D2903" w14:textId="77777777" w:rsidR="00B91AEF" w:rsidRPr="00A71469" w:rsidRDefault="00B91AEF" w:rsidP="00A71469">
      <w:pPr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69">
        <w:rPr>
          <w:rFonts w:ascii="Times New Roman" w:hAnsi="Times New Roman" w:cs="Times New Roman"/>
          <w:b/>
          <w:sz w:val="24"/>
          <w:szCs w:val="24"/>
        </w:rPr>
        <w:t xml:space="preserve">„Wyrażam zgodę na przetwarzanie na potrzeby postępowania rekrutacyjnego danych osobowych zgodnie z art. 6 ust. 1 lit. a) oraz art. 9 ust. 2 lit. a) rozporządzenia Parlamentu Europejskiego i rady (UE) 2016/679 z dnia 27 kwietnia </w:t>
      </w:r>
      <w:proofErr w:type="gramStart"/>
      <w:r w:rsidRPr="00A71469">
        <w:rPr>
          <w:rFonts w:ascii="Times New Roman" w:hAnsi="Times New Roman" w:cs="Times New Roman"/>
          <w:b/>
          <w:sz w:val="24"/>
          <w:szCs w:val="24"/>
        </w:rPr>
        <w:t>2016r.</w:t>
      </w:r>
      <w:proofErr w:type="gramEnd"/>
      <w:r w:rsidRPr="00A71469">
        <w:rPr>
          <w:rFonts w:ascii="Times New Roman" w:hAnsi="Times New Roman" w:cs="Times New Roman"/>
          <w:b/>
          <w:sz w:val="24"/>
          <w:szCs w:val="24"/>
        </w:rPr>
        <w:t xml:space="preserve"> w sprawie ochrony osób fizycznych w związku z przetwarzaniem danych osobowych i w sprawie swobodnego przepływu takich danych oraz potwierdzam zapoznanie się zgodnie z art. 13 w/w rozporządzenia z obowiązkiem informacyjnym administratora” </w:t>
      </w:r>
    </w:p>
    <w:p w14:paraId="6D5B35BF" w14:textId="77777777" w:rsidR="00B91AEF" w:rsidRPr="00C16D0E" w:rsidRDefault="00B91AEF" w:rsidP="00B91AEF">
      <w:pPr>
        <w:pStyle w:val="Akapitzlist"/>
        <w:tabs>
          <w:tab w:val="left" w:pos="2775"/>
          <w:tab w:val="left" w:pos="3240"/>
          <w:tab w:val="center" w:pos="4536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F29E289" w14:textId="77777777" w:rsidR="00B91AEF" w:rsidRPr="00C16D0E" w:rsidRDefault="00B91AEF" w:rsidP="00B91AEF">
      <w:pPr>
        <w:pStyle w:val="Akapitzlist"/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D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oraz</w:t>
      </w:r>
    </w:p>
    <w:p w14:paraId="64E48F3D" w14:textId="77777777" w:rsidR="00B91AEF" w:rsidRPr="00C16D0E" w:rsidRDefault="00B91AEF" w:rsidP="00B91AEF">
      <w:pPr>
        <w:pStyle w:val="Akapitzlist"/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7FF76" w14:textId="77777777" w:rsidR="00B91AEF" w:rsidRPr="00C16D0E" w:rsidRDefault="00B91AEF" w:rsidP="00A71469">
      <w:pPr>
        <w:tabs>
          <w:tab w:val="left" w:pos="2775"/>
          <w:tab w:val="left" w:pos="3240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D0E">
        <w:rPr>
          <w:rFonts w:ascii="Times New Roman" w:hAnsi="Times New Roman" w:cs="Times New Roman"/>
          <w:b/>
          <w:sz w:val="24"/>
          <w:szCs w:val="24"/>
        </w:rPr>
        <w:t>„Przyjmuję do wiadomości fakt obowiązku publikacji w Biuletynie Informacji   Publicznej moich danych osobowych, zgodnie z wymogami ustawy z dnia 21 listopada 2008 roku o pracownikach samorządowych.</w:t>
      </w:r>
    </w:p>
    <w:p w14:paraId="5DF025B6" w14:textId="77777777" w:rsidR="00B91AEF" w:rsidRPr="00C16D0E" w:rsidRDefault="00B91AEF" w:rsidP="00B91AEF">
      <w:pPr>
        <w:tabs>
          <w:tab w:val="left" w:pos="2775"/>
          <w:tab w:val="left" w:pos="3240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E39AC5" w14:textId="77777777" w:rsidR="00B91AEF" w:rsidRPr="00B91AEF" w:rsidRDefault="00B91AEF" w:rsidP="00012861">
      <w:pPr>
        <w:pStyle w:val="Akapitzlist"/>
        <w:numPr>
          <w:ilvl w:val="0"/>
          <w:numId w:val="4"/>
        </w:numPr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EF">
        <w:rPr>
          <w:rFonts w:ascii="Times New Roman" w:hAnsi="Times New Roman" w:cs="Times New Roman"/>
          <w:sz w:val="24"/>
          <w:szCs w:val="24"/>
        </w:rPr>
        <w:t xml:space="preserve">Wymagane dokumenty winny być złożone osobiście lub drogą pocztową </w:t>
      </w:r>
    </w:p>
    <w:p w14:paraId="16B567BD" w14:textId="77777777" w:rsidR="00B91AEF" w:rsidRPr="00C16D0E" w:rsidRDefault="000025E9" w:rsidP="00012861">
      <w:pPr>
        <w:pStyle w:val="Akapitzlist"/>
        <w:tabs>
          <w:tab w:val="left" w:pos="2775"/>
          <w:tab w:val="left" w:pos="324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terminie do 20 września 2024</w:t>
      </w:r>
      <w:r w:rsidR="00B91AEF" w:rsidRPr="00C16D0E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, do godz. 8.00</w:t>
      </w:r>
    </w:p>
    <w:p w14:paraId="48596DEA" w14:textId="77777777" w:rsidR="00B91AEF" w:rsidRPr="00C16D0E" w:rsidRDefault="00B91AEF" w:rsidP="00012861">
      <w:pPr>
        <w:pStyle w:val="Akapitzlist"/>
        <w:tabs>
          <w:tab w:val="left" w:pos="2775"/>
          <w:tab w:val="left" w:pos="324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6D0E">
        <w:rPr>
          <w:rFonts w:ascii="Times New Roman" w:hAnsi="Times New Roman" w:cs="Times New Roman"/>
          <w:b/>
          <w:sz w:val="24"/>
          <w:szCs w:val="24"/>
          <w:u w:val="single"/>
        </w:rPr>
        <w:t>na adres Urzędu Gminy w Lipowej, 34 – 324 Lipowa ul. Wiejska 44,</w:t>
      </w:r>
    </w:p>
    <w:p w14:paraId="29DA82F3" w14:textId="77777777" w:rsidR="000025E9" w:rsidRDefault="00B91AEF" w:rsidP="00012861">
      <w:pPr>
        <w:pStyle w:val="Akapitzlist"/>
        <w:tabs>
          <w:tab w:val="left" w:pos="2775"/>
          <w:tab w:val="left" w:pos="324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6D0E">
        <w:rPr>
          <w:rFonts w:ascii="Times New Roman" w:hAnsi="Times New Roman" w:cs="Times New Roman"/>
          <w:b/>
          <w:sz w:val="24"/>
          <w:szCs w:val="24"/>
          <w:u w:val="single"/>
        </w:rPr>
        <w:t>w zaklejonej kopercie z dopiskiem</w:t>
      </w:r>
      <w:r w:rsidRPr="00C16D0E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 „Nabór na wolne </w:t>
      </w:r>
      <w:r w:rsidR="000025E9">
        <w:rPr>
          <w:rFonts w:ascii="Times New Roman" w:hAnsi="Times New Roman" w:cs="Times New Roman"/>
          <w:b/>
          <w:sz w:val="24"/>
          <w:szCs w:val="24"/>
          <w:u w:val="single"/>
        </w:rPr>
        <w:t xml:space="preserve">stanowisko pomocnicze i obsługi </w:t>
      </w:r>
    </w:p>
    <w:p w14:paraId="3EDE6F0E" w14:textId="77777777" w:rsidR="00B91AEF" w:rsidRPr="00C16D0E" w:rsidRDefault="000025E9" w:rsidP="00012861">
      <w:pPr>
        <w:pStyle w:val="Akapitzlist"/>
        <w:tabs>
          <w:tab w:val="left" w:pos="2775"/>
          <w:tab w:val="left" w:pos="324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KRETARKA W URZĘDZIE GMINY W LIPOWEJ</w:t>
      </w:r>
    </w:p>
    <w:p w14:paraId="76575090" w14:textId="77777777" w:rsidR="00B91AEF" w:rsidRPr="00C16D0E" w:rsidRDefault="00B91AEF" w:rsidP="00B91AEF">
      <w:pPr>
        <w:pStyle w:val="Akapitzlist"/>
        <w:tabs>
          <w:tab w:val="left" w:pos="2775"/>
          <w:tab w:val="left" w:pos="3240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A9469" w14:textId="77777777" w:rsidR="00B91AEF" w:rsidRPr="00C16D0E" w:rsidRDefault="00B91AEF" w:rsidP="00012861">
      <w:pPr>
        <w:pStyle w:val="Akapitzlist"/>
        <w:numPr>
          <w:ilvl w:val="0"/>
          <w:numId w:val="4"/>
        </w:numPr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0E">
        <w:rPr>
          <w:rFonts w:ascii="Times New Roman" w:hAnsi="Times New Roman" w:cs="Times New Roman"/>
          <w:sz w:val="24"/>
          <w:szCs w:val="24"/>
        </w:rPr>
        <w:t>Za termin złożenia dokumentów przesłanych drogą pocztową uważa się datę ich wpływu do Urzędu Gminy. Dokumenty, które wpłyną do Urzędu Gminy w Lipowej po upływie terminu nie będą rozpatrywane.</w:t>
      </w:r>
    </w:p>
    <w:p w14:paraId="26DC296F" w14:textId="77777777" w:rsidR="00D8551D" w:rsidRDefault="00D8551D" w:rsidP="00012861">
      <w:pPr>
        <w:pStyle w:val="Akapitzlist"/>
        <w:numPr>
          <w:ilvl w:val="0"/>
          <w:numId w:val="4"/>
        </w:numPr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ci zakwalifikowani do dalszego postępowania kwalifikacyjnego zostaną powiadomieni</w:t>
      </w:r>
      <w:r w:rsidRPr="00D85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terminie i miejscu spotkania indywidualnie telefonicznie na wskazany w przedłożonych dokumentach numer telefonu.</w:t>
      </w:r>
    </w:p>
    <w:p w14:paraId="672E3E05" w14:textId="77777777" w:rsidR="00D8551D" w:rsidRDefault="00D8551D" w:rsidP="00012861">
      <w:pPr>
        <w:pStyle w:val="Akapitzlist"/>
        <w:numPr>
          <w:ilvl w:val="0"/>
          <w:numId w:val="4"/>
        </w:numPr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decyzji podjętej przez Kierownika Urzędu Gminy w Lipowej będzie umieszczona na stronie internetowej Biuletynu Informacji Publicznej oraz na tablicy informacyjnej w siedzibie urzędu.</w:t>
      </w:r>
    </w:p>
    <w:p w14:paraId="740E3695" w14:textId="77777777" w:rsidR="00B91AEF" w:rsidRPr="00C16D0E" w:rsidRDefault="00D8551D" w:rsidP="00012861">
      <w:pPr>
        <w:pStyle w:val="Akapitzlist"/>
        <w:numPr>
          <w:ilvl w:val="0"/>
          <w:numId w:val="4"/>
        </w:numPr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głoszeniu informacji o podjętej decyzji dokumenty aplikacyjne proszę odebrać osobiście w Urzędzie Gminy w Lipowej, w terminie do 30 września 2024 roku w pokoju nr 14. Po upływie tego terminu pozostałe dokumenty zostaną zniszczone. </w:t>
      </w:r>
    </w:p>
    <w:p w14:paraId="6050DA21" w14:textId="77777777" w:rsidR="00B91AEF" w:rsidRPr="00C16D0E" w:rsidRDefault="00B91AEF" w:rsidP="00012861">
      <w:pPr>
        <w:pStyle w:val="Akapitzlist"/>
        <w:numPr>
          <w:ilvl w:val="0"/>
          <w:numId w:val="4"/>
        </w:numPr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0E">
        <w:rPr>
          <w:rFonts w:ascii="Times New Roman" w:hAnsi="Times New Roman" w:cs="Times New Roman"/>
          <w:sz w:val="24"/>
          <w:szCs w:val="24"/>
        </w:rPr>
        <w:t>Dodatkowe informacje można uzyskać pod numerem telefonu</w:t>
      </w:r>
      <w:r w:rsidRPr="00C16D0E">
        <w:rPr>
          <w:rFonts w:ascii="Times New Roman" w:hAnsi="Times New Roman" w:cs="Times New Roman"/>
          <w:sz w:val="24"/>
          <w:szCs w:val="24"/>
        </w:rPr>
        <w:br/>
        <w:t xml:space="preserve"> /33/860-15-50 lub /33/860-15-51.</w:t>
      </w:r>
    </w:p>
    <w:p w14:paraId="18CD0253" w14:textId="77777777" w:rsidR="00B91AEF" w:rsidRDefault="00B91AEF" w:rsidP="00F121FB">
      <w:pPr>
        <w:pStyle w:val="Akapitzlist"/>
        <w:tabs>
          <w:tab w:val="left" w:pos="2775"/>
          <w:tab w:val="left" w:pos="3240"/>
          <w:tab w:val="center" w:pos="4536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91AEF">
        <w:rPr>
          <w:rFonts w:ascii="Times New Roman" w:hAnsi="Times New Roman" w:cs="Times New Roman"/>
          <w:b/>
          <w:sz w:val="24"/>
          <w:szCs w:val="24"/>
        </w:rPr>
        <w:t>Planowan</w:t>
      </w:r>
      <w:r w:rsidR="00D8551D">
        <w:rPr>
          <w:rFonts w:ascii="Times New Roman" w:hAnsi="Times New Roman" w:cs="Times New Roman"/>
          <w:b/>
          <w:sz w:val="24"/>
          <w:szCs w:val="24"/>
        </w:rPr>
        <w:t>y termin zatrudnienia 1 października 2024</w:t>
      </w:r>
      <w:r w:rsidRPr="00B91AEF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6576ED">
        <w:rPr>
          <w:rFonts w:ascii="Times New Roman" w:hAnsi="Times New Roman" w:cs="Times New Roman"/>
          <w:sz w:val="24"/>
          <w:szCs w:val="24"/>
        </w:rPr>
        <w:t>.</w:t>
      </w:r>
    </w:p>
    <w:p w14:paraId="0BDEF7EE" w14:textId="77777777" w:rsidR="00F121FB" w:rsidRPr="006576ED" w:rsidRDefault="00F121FB" w:rsidP="00F121FB">
      <w:pPr>
        <w:pStyle w:val="Akapitzlist"/>
        <w:tabs>
          <w:tab w:val="left" w:pos="2775"/>
          <w:tab w:val="left" w:pos="3240"/>
          <w:tab w:val="center" w:pos="4536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3DA2DC5" w14:textId="77777777" w:rsidR="00B91AEF" w:rsidRDefault="00B91AEF" w:rsidP="00B91AEF">
      <w:pPr>
        <w:pStyle w:val="Akapitzlist"/>
        <w:numPr>
          <w:ilvl w:val="0"/>
          <w:numId w:val="3"/>
        </w:numPr>
        <w:tabs>
          <w:tab w:val="left" w:pos="2775"/>
          <w:tab w:val="left" w:pos="3240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A78">
        <w:rPr>
          <w:rFonts w:ascii="Times New Roman" w:hAnsi="Times New Roman" w:cs="Times New Roman"/>
          <w:b/>
          <w:sz w:val="24"/>
          <w:szCs w:val="24"/>
          <w:u w:val="single"/>
        </w:rPr>
        <w:t>Informacja o warunkach pracy na stanowisku:</w:t>
      </w:r>
    </w:p>
    <w:p w14:paraId="641A9CE8" w14:textId="77777777" w:rsidR="00B91AEF" w:rsidRPr="006576ED" w:rsidRDefault="00B91AEF" w:rsidP="00012861">
      <w:pPr>
        <w:pStyle w:val="Akapitzlist"/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024EEA" w14:textId="77777777" w:rsidR="00B91AEF" w:rsidRPr="00A71469" w:rsidRDefault="00A71469" w:rsidP="00A71469">
      <w:pPr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91AEF" w:rsidRPr="00A71469">
        <w:rPr>
          <w:rFonts w:ascii="Times New Roman" w:eastAsia="Calibri" w:hAnsi="Times New Roman" w:cs="Times New Roman"/>
          <w:sz w:val="24"/>
          <w:szCs w:val="24"/>
        </w:rPr>
        <w:t xml:space="preserve">raca w budynku urzędu gminy w Lipowej przy u. Wiejskiej </w:t>
      </w:r>
      <w:proofErr w:type="gramStart"/>
      <w:r w:rsidR="00B91AEF" w:rsidRPr="00A71469">
        <w:rPr>
          <w:rFonts w:ascii="Times New Roman" w:eastAsia="Calibri" w:hAnsi="Times New Roman" w:cs="Times New Roman"/>
          <w:sz w:val="24"/>
          <w:szCs w:val="24"/>
        </w:rPr>
        <w:t>44,</w:t>
      </w:r>
      <w:proofErr w:type="gramEnd"/>
      <w:r w:rsidR="00B91AEF" w:rsidRPr="00A71469">
        <w:rPr>
          <w:rFonts w:ascii="Times New Roman" w:eastAsia="Calibri" w:hAnsi="Times New Roman" w:cs="Times New Roman"/>
          <w:sz w:val="24"/>
          <w:szCs w:val="24"/>
        </w:rPr>
        <w:t xml:space="preserve"> I piętro, brak windy i podjazdów. Stanowisko związane z pracą przy komputerze, wymagające bezpośredniego i telefonicznego kontaktu z dyrektorami jednostek oświatowych oraz referatami funkcjonującymi w ramach urzędu gminy. Wymagana jest umiejętność pracy w zespole, zdolności organizacyjne, komunikatywność, umiejętność pracy pod presją czasu, odporność na sytuacje stresowe i konieczność podejmowania szybkich reakcji.</w:t>
      </w:r>
    </w:p>
    <w:p w14:paraId="2F9A50A8" w14:textId="77777777" w:rsidR="00012861" w:rsidRPr="00F121FB" w:rsidRDefault="00B91AEF" w:rsidP="00F121FB">
      <w:pPr>
        <w:pStyle w:val="Akapitzlist"/>
        <w:tabs>
          <w:tab w:val="left" w:pos="2775"/>
          <w:tab w:val="left" w:pos="3240"/>
          <w:tab w:val="center" w:pos="4536"/>
        </w:tabs>
        <w:spacing w:after="0"/>
        <w:jc w:val="both"/>
        <w:rPr>
          <w:szCs w:val="24"/>
        </w:rPr>
      </w:pPr>
      <w:r w:rsidRPr="006576ED">
        <w:rPr>
          <w:szCs w:val="24"/>
        </w:rPr>
        <w:t xml:space="preserve"> </w:t>
      </w:r>
    </w:p>
    <w:p w14:paraId="4E151B37" w14:textId="77777777" w:rsidR="00845D51" w:rsidRPr="00845D51" w:rsidRDefault="00B91AEF" w:rsidP="00012861">
      <w:pPr>
        <w:pStyle w:val="Akapitzlist"/>
        <w:numPr>
          <w:ilvl w:val="0"/>
          <w:numId w:val="3"/>
        </w:numPr>
        <w:tabs>
          <w:tab w:val="left" w:pos="2775"/>
          <w:tab w:val="left" w:pos="32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AEF">
        <w:rPr>
          <w:rFonts w:ascii="Times New Roman" w:hAnsi="Times New Roman" w:cs="Times New Roman"/>
          <w:b/>
          <w:sz w:val="24"/>
          <w:szCs w:val="24"/>
          <w:u w:val="single"/>
        </w:rPr>
        <w:t>Proponowane wynagrodzenie miesięczne na stanowisku</w:t>
      </w:r>
      <w:r w:rsidR="000C49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551D">
        <w:rPr>
          <w:rFonts w:ascii="Times New Roman" w:hAnsi="Times New Roman" w:cs="Times New Roman"/>
          <w:b/>
          <w:sz w:val="24"/>
          <w:szCs w:val="24"/>
          <w:u w:val="single"/>
        </w:rPr>
        <w:t>sekretarki</w:t>
      </w:r>
    </w:p>
    <w:p w14:paraId="1AC1F32F" w14:textId="77777777" w:rsidR="00B91AEF" w:rsidRPr="000C49C1" w:rsidRDefault="00B91AEF" w:rsidP="00A71469">
      <w:pPr>
        <w:pStyle w:val="Akapitzlist"/>
        <w:tabs>
          <w:tab w:val="left" w:pos="2775"/>
          <w:tab w:val="left" w:pos="3240"/>
          <w:tab w:val="center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Pr="00B91AEF">
        <w:rPr>
          <w:rFonts w:ascii="Times New Roman" w:hAnsi="Times New Roman" w:cs="Times New Roman"/>
          <w:sz w:val="24"/>
          <w:szCs w:val="24"/>
        </w:rPr>
        <w:t xml:space="preserve">wynagrodzenie zasadnicze z przedziału </w:t>
      </w:r>
      <w:r w:rsidR="00D8551D">
        <w:rPr>
          <w:rFonts w:ascii="Times New Roman" w:hAnsi="Times New Roman" w:cs="Times New Roman"/>
          <w:sz w:val="24"/>
          <w:szCs w:val="24"/>
        </w:rPr>
        <w:t>4.5</w:t>
      </w:r>
      <w:r w:rsidR="00524E8F" w:rsidRPr="000C49C1">
        <w:rPr>
          <w:rFonts w:ascii="Times New Roman" w:hAnsi="Times New Roman" w:cs="Times New Roman"/>
          <w:sz w:val="24"/>
          <w:szCs w:val="24"/>
        </w:rPr>
        <w:t>00</w:t>
      </w:r>
      <w:r w:rsidR="00E31ED8" w:rsidRPr="000C49C1">
        <w:rPr>
          <w:rFonts w:ascii="Times New Roman" w:hAnsi="Times New Roman" w:cs="Times New Roman"/>
          <w:sz w:val="24"/>
          <w:szCs w:val="24"/>
        </w:rPr>
        <w:t xml:space="preserve"> zł do </w:t>
      </w:r>
      <w:r w:rsidR="00D8551D">
        <w:rPr>
          <w:rFonts w:ascii="Times New Roman" w:hAnsi="Times New Roman" w:cs="Times New Roman"/>
          <w:sz w:val="24"/>
          <w:szCs w:val="24"/>
        </w:rPr>
        <w:t>5.7</w:t>
      </w:r>
      <w:r w:rsidR="00524E8F" w:rsidRPr="000C49C1">
        <w:rPr>
          <w:rFonts w:ascii="Times New Roman" w:hAnsi="Times New Roman" w:cs="Times New Roman"/>
          <w:sz w:val="24"/>
          <w:szCs w:val="24"/>
        </w:rPr>
        <w:t>00</w:t>
      </w:r>
      <w:r w:rsidRPr="000C49C1">
        <w:rPr>
          <w:rFonts w:ascii="Times New Roman" w:hAnsi="Times New Roman" w:cs="Times New Roman"/>
          <w:sz w:val="24"/>
          <w:szCs w:val="24"/>
        </w:rPr>
        <w:t xml:space="preserve"> zł, </w:t>
      </w:r>
    </w:p>
    <w:p w14:paraId="1D9B22A0" w14:textId="77777777" w:rsidR="001A42F9" w:rsidRPr="000C49C1" w:rsidRDefault="00524E8F" w:rsidP="000C49C1">
      <w:pPr>
        <w:pStyle w:val="Akapitzlist"/>
        <w:tabs>
          <w:tab w:val="left" w:pos="2775"/>
          <w:tab w:val="left" w:pos="3240"/>
          <w:tab w:val="center" w:pos="4536"/>
        </w:tabs>
        <w:spacing w:after="0" w:line="240" w:lineRule="auto"/>
        <w:ind w:left="273" w:hanging="27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49C1">
        <w:rPr>
          <w:rFonts w:ascii="Times New Roman" w:hAnsi="Times New Roman" w:cs="Times New Roman"/>
          <w:sz w:val="24"/>
          <w:szCs w:val="24"/>
        </w:rPr>
        <w:t>3</w:t>
      </w:r>
      <w:r w:rsidR="00B91AEF">
        <w:rPr>
          <w:rFonts w:ascii="Times New Roman" w:hAnsi="Times New Roman" w:cs="Times New Roman"/>
          <w:sz w:val="24"/>
          <w:szCs w:val="24"/>
        </w:rPr>
        <w:t xml:space="preserve">) </w:t>
      </w:r>
      <w:r w:rsidR="00B91AEF" w:rsidRPr="00B91AEF">
        <w:rPr>
          <w:rFonts w:ascii="Times New Roman" w:hAnsi="Times New Roman" w:cs="Times New Roman"/>
          <w:sz w:val="24"/>
          <w:szCs w:val="24"/>
        </w:rPr>
        <w:t>dodatek za wieloletnią pracę zgodnie z art. 38 ust. 1 ustawy o pracownikach samorządowych.</w:t>
      </w:r>
    </w:p>
    <w:p w14:paraId="638C11B7" w14:textId="77777777" w:rsidR="001A42F9" w:rsidRPr="006576ED" w:rsidRDefault="001A42F9" w:rsidP="00B91AEF">
      <w:pPr>
        <w:pStyle w:val="Akapitzlist"/>
        <w:tabs>
          <w:tab w:val="left" w:pos="2775"/>
          <w:tab w:val="left" w:pos="3240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907F29" w14:textId="77777777" w:rsidR="00B91AEF" w:rsidRPr="006576ED" w:rsidRDefault="00B91AEF" w:rsidP="0001286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  <w:u w:val="single"/>
        </w:rPr>
      </w:pPr>
      <w:r w:rsidRPr="006576ED">
        <w:rPr>
          <w:rFonts w:asciiTheme="majorHAnsi" w:hAnsiTheme="majorHAnsi"/>
          <w:b/>
          <w:u w:val="single"/>
        </w:rPr>
        <w:t>Obowiązek informacyjny do rekrutacji</w:t>
      </w:r>
    </w:p>
    <w:p w14:paraId="356B0E07" w14:textId="77777777" w:rsidR="00B91AEF" w:rsidRPr="006576ED" w:rsidRDefault="00B91AEF" w:rsidP="00A71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6ED">
        <w:rPr>
          <w:rFonts w:ascii="Times New Roman" w:hAnsi="Times New Roman" w:cs="Times New Roman"/>
          <w:sz w:val="24"/>
          <w:szCs w:val="24"/>
        </w:rPr>
        <w:t xml:space="preserve">Zgodnie z art. 13 ogólnego rozporządzenia o ochronie danych osobowych z dnia 27 kwietnia 2016 r. informuję, iż: Administratorem Pani/ Pana danych osobowych jest Gmina Lipowa ul. Wiejska 44 Lipowa 34-324. Pani/Pana dane osobowe przetwarzane będą w celach rekrutacji na podstawie wyrażonej zgody. Pani/Pana dane osobowe będą przechowywane do czasu usunięcia zgody lub zakończenia procesu rekrutacji. 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 Ma Pan/Pani prawo wniesienia skargi do Prezesa Urzędu Ochrony Danych Osobowych z siedzibą w Warszawie (00-193) Warszawa, ul. Stawki 2, gdy uzna Pani/Pan, iż przetwarzanie danych osobowych Pani/Pana dotyczących narusza przepisy ogólnego rozporządzenia o ochronie danych osobowych z dnia 27 kwietnia 2016 r. Podanie przez Pana/Panią danych osobowych jest dobrowolne. Kontakt do inspektora ochrony danych: </w:t>
      </w:r>
      <w:hyperlink r:id="rId6" w:history="1">
        <w:r w:rsidRPr="006576ED">
          <w:rPr>
            <w:rStyle w:val="Hipercze"/>
            <w:rFonts w:ascii="Times New Roman" w:hAnsi="Times New Roman" w:cs="Times New Roman"/>
            <w:sz w:val="24"/>
            <w:szCs w:val="24"/>
          </w:rPr>
          <w:t>inspektor@lipowa.pl</w:t>
        </w:r>
      </w:hyperlink>
      <w:r w:rsidRPr="006576ED">
        <w:rPr>
          <w:rFonts w:ascii="Times New Roman" w:hAnsi="Times New Roman" w:cs="Times New Roman"/>
          <w:sz w:val="24"/>
          <w:szCs w:val="24"/>
        </w:rPr>
        <w:t>. Dane osobowe będą udostępniane w zakresie wyników postępowania na stronie BIP</w:t>
      </w:r>
    </w:p>
    <w:p w14:paraId="6705FCFB" w14:textId="77777777" w:rsidR="00B91AEF" w:rsidRPr="006576ED" w:rsidRDefault="00B91AEF" w:rsidP="00B91A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C70C3D" w14:textId="77777777" w:rsidR="00D8551D" w:rsidRDefault="00B91AEF" w:rsidP="00D85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6ED">
        <w:rPr>
          <w:rFonts w:ascii="Times New Roman" w:hAnsi="Times New Roman" w:cs="Times New Roman"/>
          <w:sz w:val="24"/>
          <w:szCs w:val="24"/>
        </w:rPr>
        <w:t xml:space="preserve">Lipowa, dnia </w:t>
      </w:r>
      <w:r w:rsidR="00D8551D">
        <w:rPr>
          <w:rFonts w:ascii="Times New Roman" w:hAnsi="Times New Roman" w:cs="Times New Roman"/>
          <w:sz w:val="24"/>
          <w:szCs w:val="24"/>
        </w:rPr>
        <w:t>30 sierpnia 2024</w:t>
      </w:r>
      <w:r w:rsidRPr="006576ED">
        <w:rPr>
          <w:rFonts w:ascii="Times New Roman" w:hAnsi="Times New Roman" w:cs="Times New Roman"/>
          <w:sz w:val="24"/>
          <w:szCs w:val="24"/>
        </w:rPr>
        <w:t xml:space="preserve"> roku                        </w:t>
      </w:r>
      <w:r w:rsidR="00D8551D">
        <w:rPr>
          <w:rFonts w:ascii="Times New Roman" w:hAnsi="Times New Roman" w:cs="Times New Roman"/>
          <w:sz w:val="24"/>
          <w:szCs w:val="24"/>
        </w:rPr>
        <w:t xml:space="preserve">               Wójt Gminy Lipowa</w:t>
      </w:r>
    </w:p>
    <w:p w14:paraId="4E2D5EF2" w14:textId="6A6AF007" w:rsidR="00D8551D" w:rsidRDefault="00371FC6" w:rsidP="00D855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 Bogusław Wyleciał</w:t>
      </w:r>
    </w:p>
    <w:p w14:paraId="3DA03B36" w14:textId="77777777" w:rsidR="00D8551D" w:rsidRDefault="00D8551D" w:rsidP="00D8551D">
      <w:pPr>
        <w:spacing w:after="0"/>
      </w:pPr>
    </w:p>
    <w:sectPr w:rsidR="00D8551D" w:rsidSect="00EE2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71E6A"/>
    <w:multiLevelType w:val="hybridMultilevel"/>
    <w:tmpl w:val="545A577A"/>
    <w:lvl w:ilvl="0" w:tplc="1A381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60E0A"/>
    <w:multiLevelType w:val="hybridMultilevel"/>
    <w:tmpl w:val="CD70EC74"/>
    <w:lvl w:ilvl="0" w:tplc="286E74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D6861"/>
    <w:multiLevelType w:val="hybridMultilevel"/>
    <w:tmpl w:val="DE306764"/>
    <w:lvl w:ilvl="0" w:tplc="47D899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51257"/>
    <w:multiLevelType w:val="hybridMultilevel"/>
    <w:tmpl w:val="EFB80FC0"/>
    <w:lvl w:ilvl="0" w:tplc="96EC6A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933379"/>
    <w:multiLevelType w:val="hybridMultilevel"/>
    <w:tmpl w:val="F8383E72"/>
    <w:lvl w:ilvl="0" w:tplc="F1F633E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33480"/>
    <w:multiLevelType w:val="hybridMultilevel"/>
    <w:tmpl w:val="31B8EB0C"/>
    <w:lvl w:ilvl="0" w:tplc="D982E7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33018"/>
    <w:multiLevelType w:val="hybridMultilevel"/>
    <w:tmpl w:val="5CF48666"/>
    <w:lvl w:ilvl="0" w:tplc="86F00C0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634986">
    <w:abstractNumId w:val="6"/>
  </w:num>
  <w:num w:numId="2" w16cid:durableId="1504200402">
    <w:abstractNumId w:val="2"/>
  </w:num>
  <w:num w:numId="3" w16cid:durableId="969632704">
    <w:abstractNumId w:val="3"/>
  </w:num>
  <w:num w:numId="4" w16cid:durableId="1245410762">
    <w:abstractNumId w:val="0"/>
  </w:num>
  <w:num w:numId="5" w16cid:durableId="43213404">
    <w:abstractNumId w:val="1"/>
  </w:num>
  <w:num w:numId="6" w16cid:durableId="647056501">
    <w:abstractNumId w:val="4"/>
  </w:num>
  <w:num w:numId="7" w16cid:durableId="1674411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EF"/>
    <w:rsid w:val="000025E9"/>
    <w:rsid w:val="00012861"/>
    <w:rsid w:val="000A7427"/>
    <w:rsid w:val="000C49C1"/>
    <w:rsid w:val="001A42F9"/>
    <w:rsid w:val="002A4D03"/>
    <w:rsid w:val="00371FC6"/>
    <w:rsid w:val="003D4A29"/>
    <w:rsid w:val="0042791D"/>
    <w:rsid w:val="00524E8F"/>
    <w:rsid w:val="005671B1"/>
    <w:rsid w:val="0070532B"/>
    <w:rsid w:val="00733109"/>
    <w:rsid w:val="00755368"/>
    <w:rsid w:val="007C6862"/>
    <w:rsid w:val="00845D51"/>
    <w:rsid w:val="008E196A"/>
    <w:rsid w:val="00962040"/>
    <w:rsid w:val="00A00997"/>
    <w:rsid w:val="00A71469"/>
    <w:rsid w:val="00AE6BE8"/>
    <w:rsid w:val="00B31344"/>
    <w:rsid w:val="00B91AEF"/>
    <w:rsid w:val="00BE105A"/>
    <w:rsid w:val="00C6051A"/>
    <w:rsid w:val="00C61C2E"/>
    <w:rsid w:val="00D8551D"/>
    <w:rsid w:val="00DA2B2C"/>
    <w:rsid w:val="00E31ED8"/>
    <w:rsid w:val="00E64A17"/>
    <w:rsid w:val="00EA77A7"/>
    <w:rsid w:val="00F121FB"/>
    <w:rsid w:val="00FA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F594"/>
  <w15:docId w15:val="{6AC4A3A2-2B95-864F-9F2B-B2E53AB2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1A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1AE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AE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AE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24E8F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4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4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li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A494D3-55AF-4C43-A2D3-599AD4AA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Zyzak</cp:lastModifiedBy>
  <cp:revision>3</cp:revision>
  <cp:lastPrinted>2024-08-29T11:14:00Z</cp:lastPrinted>
  <dcterms:created xsi:type="dcterms:W3CDTF">2024-08-29T11:10:00Z</dcterms:created>
  <dcterms:modified xsi:type="dcterms:W3CDTF">2024-08-29T11:16:00Z</dcterms:modified>
</cp:coreProperties>
</file>